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1809"/>
        <w:gridCol w:w="4442"/>
        <w:gridCol w:w="3126"/>
      </w:tblGrid>
      <w:tr w:rsidR="00977E47" w:rsidRPr="002D5F25" w:rsidTr="00977E47">
        <w:trPr>
          <w:trHeight w:val="708"/>
        </w:trPr>
        <w:tc>
          <w:tcPr>
            <w:tcW w:w="1809" w:type="dxa"/>
          </w:tcPr>
          <w:p w:rsidR="00977E47" w:rsidRPr="002D5F25" w:rsidRDefault="00977E47" w:rsidP="00977E47">
            <w:r w:rsidRPr="002D5F25">
              <w:t>Grupa ćwicz.</w:t>
            </w:r>
            <w:r w:rsidRPr="002D5F25">
              <w:br/>
            </w:r>
            <w:r w:rsidRPr="002D5F25">
              <w:rPr>
                <w:b/>
              </w:rPr>
              <w:t>2</w:t>
            </w:r>
          </w:p>
        </w:tc>
        <w:tc>
          <w:tcPr>
            <w:tcW w:w="4442" w:type="dxa"/>
          </w:tcPr>
          <w:p w:rsidR="00977E47" w:rsidRPr="002D5F25" w:rsidRDefault="00977E47" w:rsidP="006662ED">
            <w:r w:rsidRPr="002D5F25">
              <w:t>Data wykonania</w:t>
            </w:r>
            <w:r w:rsidRPr="002D5F25">
              <w:br/>
            </w:r>
            <w:r w:rsidR="006662ED">
              <w:t>19</w:t>
            </w:r>
            <w:r w:rsidRPr="002D5F25">
              <w:t>.</w:t>
            </w:r>
            <w:r w:rsidR="00733BD3">
              <w:t>0</w:t>
            </w:r>
            <w:r w:rsidR="0011705A">
              <w:t>5</w:t>
            </w:r>
            <w:r w:rsidRPr="002D5F25">
              <w:t>.201</w:t>
            </w:r>
            <w:r w:rsidR="00733BD3">
              <w:t>8</w:t>
            </w:r>
          </w:p>
        </w:tc>
        <w:tc>
          <w:tcPr>
            <w:tcW w:w="3126" w:type="dxa"/>
          </w:tcPr>
          <w:p w:rsidR="00977E47" w:rsidRPr="002D5F25" w:rsidRDefault="00977E47" w:rsidP="005F1FA8">
            <w:r w:rsidRPr="002D5F25">
              <w:t xml:space="preserve">Nr. Scenariusza </w:t>
            </w:r>
            <w:r w:rsidRPr="002D5F25">
              <w:br/>
            </w:r>
            <w:r w:rsidR="005F1FA8">
              <w:rPr>
                <w:b/>
              </w:rPr>
              <w:t>10</w:t>
            </w:r>
          </w:p>
        </w:tc>
      </w:tr>
      <w:tr w:rsidR="00977E47" w:rsidRPr="002D5F25" w:rsidTr="00977E47">
        <w:trPr>
          <w:trHeight w:val="832"/>
        </w:trPr>
        <w:tc>
          <w:tcPr>
            <w:tcW w:w="9377" w:type="dxa"/>
            <w:gridSpan w:val="3"/>
          </w:tcPr>
          <w:p w:rsidR="00977E47" w:rsidRPr="002D5F25" w:rsidRDefault="00977E47" w:rsidP="00EF428E">
            <w:pPr>
              <w:jc w:val="center"/>
            </w:pPr>
            <w:r w:rsidRPr="002D5F25">
              <w:rPr>
                <w:rFonts w:cs="Arial-BoldMT"/>
                <w:b/>
                <w:bCs/>
              </w:rPr>
              <w:br/>
              <w:t xml:space="preserve">Temat ćwiczenia: </w:t>
            </w:r>
            <w:r w:rsidR="00EF428E">
              <w:rPr>
                <w:rFonts w:cs="ArialMT"/>
              </w:rPr>
              <w:t xml:space="preserve">Platformy agentowe w języku JADE. </w:t>
            </w:r>
          </w:p>
        </w:tc>
        <w:bookmarkStart w:id="0" w:name="_GoBack"/>
        <w:bookmarkEnd w:id="0"/>
      </w:tr>
      <w:tr w:rsidR="00977E47" w:rsidRPr="002D5F25" w:rsidTr="00D467E5">
        <w:trPr>
          <w:trHeight w:val="467"/>
        </w:trPr>
        <w:tc>
          <w:tcPr>
            <w:tcW w:w="6251" w:type="dxa"/>
            <w:gridSpan w:val="2"/>
          </w:tcPr>
          <w:p w:rsidR="00977E47" w:rsidRPr="002D5F25" w:rsidRDefault="00977E47">
            <w:r w:rsidRPr="002D5F25">
              <w:t>Imię i nazwisko</w:t>
            </w:r>
          </w:p>
          <w:p w:rsidR="00977E47" w:rsidRPr="002D5F25" w:rsidRDefault="00977E47" w:rsidP="00977E47">
            <w:pPr>
              <w:jc w:val="center"/>
              <w:rPr>
                <w:b/>
              </w:rPr>
            </w:pPr>
            <w:r w:rsidRPr="002D5F25">
              <w:rPr>
                <w:b/>
                <w:sz w:val="28"/>
              </w:rPr>
              <w:t xml:space="preserve">Kamil </w:t>
            </w:r>
            <w:proofErr w:type="spellStart"/>
            <w:r w:rsidRPr="002D5F25">
              <w:rPr>
                <w:b/>
                <w:sz w:val="28"/>
              </w:rPr>
              <w:t>Szczurkowski</w:t>
            </w:r>
            <w:proofErr w:type="spellEnd"/>
          </w:p>
        </w:tc>
        <w:tc>
          <w:tcPr>
            <w:tcW w:w="3126" w:type="dxa"/>
          </w:tcPr>
          <w:p w:rsidR="00977E47" w:rsidRPr="002D5F25" w:rsidRDefault="00977E47">
            <w:r w:rsidRPr="002D5F25">
              <w:t>Ocena i Uwagi</w:t>
            </w:r>
          </w:p>
        </w:tc>
      </w:tr>
    </w:tbl>
    <w:p w:rsidR="00977E47" w:rsidRPr="002D5F25" w:rsidRDefault="00977E47"/>
    <w:p w:rsidR="00DB5850" w:rsidRDefault="00DB5850" w:rsidP="00DB5850">
      <w:pPr>
        <w:pStyle w:val="Nagwek1"/>
      </w:pPr>
      <w:r w:rsidRPr="00733BD3">
        <w:t>Zadania do wykonania:</w:t>
      </w:r>
    </w:p>
    <w:p w:rsidR="00C31A99" w:rsidRDefault="00C31A99" w:rsidP="00C31A99"/>
    <w:p w:rsidR="005F1FA8" w:rsidRDefault="005F1FA8" w:rsidP="005F1FA8">
      <w:pPr>
        <w:pStyle w:val="Akapitzlist"/>
        <w:numPr>
          <w:ilvl w:val="0"/>
          <w:numId w:val="24"/>
        </w:numPr>
      </w:pPr>
      <w:r>
        <w:t xml:space="preserve">Utwórz klasę agenta o nazwie wykonawca. Agent ten: </w:t>
      </w:r>
    </w:p>
    <w:p w:rsidR="005F1FA8" w:rsidRDefault="005F1FA8" w:rsidP="005F1FA8">
      <w:pPr>
        <w:pStyle w:val="Akapitzlist"/>
        <w:numPr>
          <w:ilvl w:val="1"/>
          <w:numId w:val="24"/>
        </w:numPr>
      </w:pPr>
      <w:r>
        <w:t xml:space="preserve">Na początku swojego istnienia rejestruje się w serwisie żółtych stron </w:t>
      </w:r>
      <w:proofErr w:type="spellStart"/>
      <w:r>
        <w:t>podająć</w:t>
      </w:r>
      <w:proofErr w:type="spellEnd"/>
      <w:r>
        <w:t xml:space="preserve"> typ serwisu „POTEGA”.</w:t>
      </w:r>
    </w:p>
    <w:p w:rsidR="005F1FA8" w:rsidRDefault="005F1FA8" w:rsidP="005F1FA8">
      <w:pPr>
        <w:pStyle w:val="Akapitzlist"/>
        <w:numPr>
          <w:ilvl w:val="1"/>
          <w:numId w:val="24"/>
        </w:numPr>
      </w:pPr>
      <w:r>
        <w:t>Przed usunięciem wyrejestruj się z serwisu żółtych stron.</w:t>
      </w:r>
    </w:p>
    <w:p w:rsidR="005F1FA8" w:rsidRDefault="005F1FA8" w:rsidP="005F1FA8">
      <w:pPr>
        <w:pStyle w:val="Akapitzlist"/>
        <w:numPr>
          <w:ilvl w:val="0"/>
          <w:numId w:val="24"/>
        </w:numPr>
      </w:pPr>
      <w:r>
        <w:t>Zmodyfikuj klasę agenta o nazwie wykonawca: jeśli agent ten otrzyma wiadomość typu REQUEST to wykonuje:</w:t>
      </w:r>
    </w:p>
    <w:p w:rsidR="005F1FA8" w:rsidRDefault="005F1FA8" w:rsidP="005F1FA8">
      <w:pPr>
        <w:pStyle w:val="Akapitzlist"/>
        <w:numPr>
          <w:ilvl w:val="1"/>
          <w:numId w:val="24"/>
        </w:numPr>
      </w:pPr>
      <w:proofErr w:type="spellStart"/>
      <w:r>
        <w:t>Parsuje</w:t>
      </w:r>
      <w:proofErr w:type="spellEnd"/>
      <w:r>
        <w:t xml:space="preserve"> liczbę podana w wiadomości,</w:t>
      </w:r>
    </w:p>
    <w:p w:rsidR="005F1FA8" w:rsidRDefault="005F1FA8" w:rsidP="005F1FA8">
      <w:pPr>
        <w:pStyle w:val="Akapitzlist"/>
        <w:numPr>
          <w:ilvl w:val="1"/>
          <w:numId w:val="24"/>
        </w:numPr>
      </w:pPr>
      <w:r>
        <w:t>Oblicza wynik podnosząc do drugiej potęgi otrzymana liczbę.</w:t>
      </w:r>
    </w:p>
    <w:p w:rsidR="005F1FA8" w:rsidRDefault="005F1FA8" w:rsidP="005F1FA8">
      <w:pPr>
        <w:pStyle w:val="Akapitzlist"/>
        <w:numPr>
          <w:ilvl w:val="1"/>
          <w:numId w:val="24"/>
        </w:numPr>
      </w:pPr>
      <w:r>
        <w:t>Odpowiada na wiadomość przesyłając wynik w treści wiadomości z typem INFORM</w:t>
      </w:r>
    </w:p>
    <w:p w:rsidR="005F1FA8" w:rsidRDefault="005F1FA8" w:rsidP="005F1FA8">
      <w:pPr>
        <w:pStyle w:val="Akapitzlist"/>
        <w:numPr>
          <w:ilvl w:val="0"/>
          <w:numId w:val="24"/>
        </w:numPr>
      </w:pPr>
      <w:r>
        <w:t xml:space="preserve">Utwórz klasę agenta o nazwie </w:t>
      </w:r>
      <w:r>
        <w:t>zlecający</w:t>
      </w:r>
      <w:r>
        <w:t>. Agent ten</w:t>
      </w:r>
      <w:r>
        <w:t xml:space="preserve"> powinien</w:t>
      </w:r>
      <w:r>
        <w:t>:</w:t>
      </w:r>
    </w:p>
    <w:p w:rsidR="005F1FA8" w:rsidRDefault="005F1FA8" w:rsidP="005F1FA8">
      <w:pPr>
        <w:pStyle w:val="Akapitzlist"/>
        <w:numPr>
          <w:ilvl w:val="1"/>
          <w:numId w:val="24"/>
        </w:numPr>
      </w:pPr>
      <w:r>
        <w:t>Losować liczbę całkowitą z przedziału od 0 do 100.</w:t>
      </w:r>
    </w:p>
    <w:p w:rsidR="005F1FA8" w:rsidRDefault="005F1FA8" w:rsidP="005F1FA8">
      <w:pPr>
        <w:pStyle w:val="Akapitzlist"/>
        <w:numPr>
          <w:ilvl w:val="1"/>
          <w:numId w:val="24"/>
        </w:numPr>
      </w:pPr>
      <w:r>
        <w:t>Co 20 sekund dowiadywać się w serwisie żółtych stron, którzy agenci oferują serwis typu „POTEGA”</w:t>
      </w:r>
    </w:p>
    <w:p w:rsidR="005F1FA8" w:rsidRDefault="00FA2CC5" w:rsidP="005F1FA8">
      <w:pPr>
        <w:pStyle w:val="Akapitzlist"/>
        <w:numPr>
          <w:ilvl w:val="1"/>
          <w:numId w:val="24"/>
        </w:numPr>
      </w:pPr>
      <w:r>
        <w:t>Jeśli zwrócono jakiegokolwiek agenta jako wynik przeszukiwania serwisu z punktu (b) to wykonuje punkty (d),(e) i (f).</w:t>
      </w:r>
    </w:p>
    <w:p w:rsidR="00FA2CC5" w:rsidRDefault="00FA2CC5" w:rsidP="005F1FA8">
      <w:pPr>
        <w:pStyle w:val="Akapitzlist"/>
        <w:numPr>
          <w:ilvl w:val="1"/>
          <w:numId w:val="24"/>
        </w:numPr>
      </w:pPr>
      <w:r>
        <w:t xml:space="preserve">Wysyła do pierwszego agenta z tablicy wyników wiadomość typu REQUEST zawierającą wylosowaną liczbę </w:t>
      </w:r>
    </w:p>
    <w:p w:rsidR="00FA2CC5" w:rsidRDefault="00FA2CC5" w:rsidP="005F1FA8">
      <w:pPr>
        <w:pStyle w:val="Akapitzlist"/>
        <w:numPr>
          <w:ilvl w:val="1"/>
          <w:numId w:val="24"/>
        </w:numPr>
      </w:pPr>
      <w:r>
        <w:t>Odbiera wiadomość typu INFORM i wypisuje jej treść na ekranie.</w:t>
      </w:r>
    </w:p>
    <w:p w:rsidR="005F1FA8" w:rsidRPr="005F1FA8" w:rsidRDefault="00FA2CC5" w:rsidP="005F1FA8">
      <w:pPr>
        <w:pStyle w:val="Akapitzlist"/>
        <w:numPr>
          <w:ilvl w:val="1"/>
          <w:numId w:val="24"/>
        </w:numPr>
      </w:pPr>
      <w:r>
        <w:t>Usuwa się</w:t>
      </w:r>
    </w:p>
    <w:p w:rsidR="00DB5850" w:rsidRDefault="00DB5850" w:rsidP="00DB5850">
      <w:pPr>
        <w:pStyle w:val="Nagwek1"/>
      </w:pPr>
      <w:r>
        <w:t>Wykonanie zadania:</w:t>
      </w:r>
    </w:p>
    <w:p w:rsidR="00E47EA7" w:rsidRDefault="00E47EA7" w:rsidP="00E47EA7"/>
    <w:p w:rsidR="006E78C1" w:rsidRDefault="006E78C1" w:rsidP="00E47EA7">
      <w:r>
        <w:t xml:space="preserve">Utworzyłem klasę o nazwie wykonawca z podpunktu 1 oraz 2. Na wstępie rejestrujemy się w serwisie żółtych  stron podając typ serwisu „POTEGA”. Przed usunięciem wyrejestrowujemy się </w:t>
      </w:r>
      <w:r w:rsidR="00895A88">
        <w:t xml:space="preserve">z serwisu. Jeżeli agent otrzyma wiadomość typu REQUEST to </w:t>
      </w:r>
      <w:proofErr w:type="spellStart"/>
      <w:r w:rsidR="00895A88">
        <w:t>parsuje</w:t>
      </w:r>
      <w:proofErr w:type="spellEnd"/>
      <w:r w:rsidR="00895A88">
        <w:t xml:space="preserve"> liczbę podana w wiadomości, oblicza wynik podnosząc do drugiej potęgi i odpowiada na wiadomość przesyłając wynik w treści wiadomości z typem INFORM.</w:t>
      </w:r>
    </w:p>
    <w:p w:rsidR="00594275" w:rsidRDefault="00CF23B8" w:rsidP="00594275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15pt;height:301.75pt">
            <v:imagedata r:id="rId9" o:title="Screenshot 2018-05-19 22-35-57"/>
          </v:shape>
        </w:pict>
      </w:r>
    </w:p>
    <w:p w:rsidR="005A3AA3" w:rsidRDefault="00594275" w:rsidP="00594275">
      <w:pPr>
        <w:pStyle w:val="Legenda"/>
        <w:jc w:val="center"/>
      </w:pPr>
      <w:r>
        <w:t xml:space="preserve">Rysunek </w:t>
      </w:r>
      <w:fldSimple w:instr=" SEQ Rysunek \* ARABIC ">
        <w:r w:rsidR="006662ED">
          <w:rPr>
            <w:noProof/>
          </w:rPr>
          <w:t>1</w:t>
        </w:r>
      </w:fldSimple>
      <w:r>
        <w:t xml:space="preserve"> - R</w:t>
      </w:r>
      <w:r w:rsidRPr="00132E8E">
        <w:t>ejestrujemy się w serwisie żółtych  stron</w:t>
      </w:r>
    </w:p>
    <w:p w:rsidR="00CF23B8" w:rsidRDefault="00CF23B8" w:rsidP="00CF23B8">
      <w:pPr>
        <w:keepNext/>
        <w:jc w:val="center"/>
      </w:pPr>
      <w:r>
        <w:pict>
          <v:shape id="_x0000_i1026" type="#_x0000_t75" style="width:240.4pt;height:333.7pt">
            <v:imagedata r:id="rId10" o:title="Screenshot 2018-05-19 23-11-24"/>
          </v:shape>
        </w:pict>
      </w:r>
    </w:p>
    <w:p w:rsidR="00CF23B8" w:rsidRDefault="00CF23B8" w:rsidP="00CF23B8">
      <w:pPr>
        <w:pStyle w:val="Legenda"/>
        <w:jc w:val="center"/>
      </w:pPr>
      <w:r>
        <w:t xml:space="preserve">Rysunek </w:t>
      </w:r>
      <w:fldSimple w:instr=" SEQ Rysunek \* ARABIC ">
        <w:r w:rsidR="006662ED">
          <w:rPr>
            <w:noProof/>
          </w:rPr>
          <w:t>2</w:t>
        </w:r>
      </w:fldSimple>
      <w:r>
        <w:t xml:space="preserve"> - Wysłanie wiadomości typu REQUEST</w:t>
      </w:r>
    </w:p>
    <w:p w:rsidR="00CF23B8" w:rsidRDefault="00CF23B8" w:rsidP="00CF23B8">
      <w:pPr>
        <w:keepNext/>
        <w:jc w:val="center"/>
      </w:pPr>
      <w:r>
        <w:lastRenderedPageBreak/>
        <w:pict>
          <v:shape id="_x0000_i1027" type="#_x0000_t75" style="width:267.95pt;height:69.5pt">
            <v:imagedata r:id="rId11" o:title="Screenshot 2018-05-19 23-11-36"/>
          </v:shape>
        </w:pict>
      </w:r>
    </w:p>
    <w:p w:rsidR="00CF23B8" w:rsidRDefault="00CF23B8" w:rsidP="00CF23B8">
      <w:pPr>
        <w:pStyle w:val="Legenda"/>
        <w:jc w:val="center"/>
      </w:pPr>
      <w:r>
        <w:t xml:space="preserve">Rysunek </w:t>
      </w:r>
      <w:fldSimple w:instr=" SEQ Rysunek \* ARABIC ">
        <w:r w:rsidR="006662ED">
          <w:rPr>
            <w:noProof/>
          </w:rPr>
          <w:t>3</w:t>
        </w:r>
      </w:fldSimple>
      <w:r>
        <w:t xml:space="preserve"> - Wynik z konsoli</w:t>
      </w:r>
    </w:p>
    <w:p w:rsidR="00CF23B8" w:rsidRDefault="00CF23B8" w:rsidP="00CF23B8">
      <w:pPr>
        <w:keepNext/>
        <w:jc w:val="center"/>
      </w:pPr>
      <w:r>
        <w:pict>
          <v:shape id="_x0000_i1028" type="#_x0000_t75" style="width:453.3pt;height:249.8pt">
            <v:imagedata r:id="rId12" o:title="Screenshot 2018-05-19 23-11-45"/>
          </v:shape>
        </w:pict>
      </w:r>
    </w:p>
    <w:p w:rsidR="00CF23B8" w:rsidRDefault="00CF23B8" w:rsidP="00CF23B8">
      <w:pPr>
        <w:pStyle w:val="Legenda"/>
        <w:jc w:val="center"/>
      </w:pPr>
      <w:r>
        <w:t xml:space="preserve">Rysunek </w:t>
      </w:r>
      <w:fldSimple w:instr=" SEQ Rysunek \* ARABIC ">
        <w:r w:rsidR="006662ED">
          <w:rPr>
            <w:noProof/>
          </w:rPr>
          <w:t>4</w:t>
        </w:r>
      </w:fldSimple>
      <w:r>
        <w:t xml:space="preserve"> - Wynik </w:t>
      </w:r>
      <w:proofErr w:type="spellStart"/>
      <w:r>
        <w:t>snifdera</w:t>
      </w:r>
      <w:proofErr w:type="spellEnd"/>
    </w:p>
    <w:p w:rsidR="00CF23B8" w:rsidRDefault="00CF23B8" w:rsidP="00CF23B8">
      <w:pPr>
        <w:keepNext/>
        <w:jc w:val="center"/>
      </w:pPr>
      <w:r>
        <w:pict>
          <v:shape id="_x0000_i1029" type="#_x0000_t75" style="width:452.65pt;height:242.9pt">
            <v:imagedata r:id="rId13" o:title="Screenshot 2018-05-19 23-11-52"/>
          </v:shape>
        </w:pict>
      </w:r>
    </w:p>
    <w:p w:rsidR="00CF23B8" w:rsidRDefault="00CF23B8" w:rsidP="00CF23B8">
      <w:pPr>
        <w:pStyle w:val="Legenda"/>
        <w:jc w:val="center"/>
      </w:pPr>
      <w:r>
        <w:t xml:space="preserve">Rysunek </w:t>
      </w:r>
      <w:fldSimple w:instr=" SEQ Rysunek \* ARABIC ">
        <w:r w:rsidR="006662ED">
          <w:rPr>
            <w:noProof/>
          </w:rPr>
          <w:t>5</w:t>
        </w:r>
      </w:fldSimple>
      <w:r>
        <w:t xml:space="preserve"> - </w:t>
      </w:r>
      <w:r w:rsidR="006662ED">
        <w:t>W</w:t>
      </w:r>
      <w:r>
        <w:t xml:space="preserve">ynik z </w:t>
      </w:r>
      <w:proofErr w:type="spellStart"/>
      <w:r>
        <w:t>introspectera</w:t>
      </w:r>
      <w:proofErr w:type="spellEnd"/>
    </w:p>
    <w:p w:rsidR="00CF23B8" w:rsidRDefault="0051753D" w:rsidP="00CF23B8">
      <w:r>
        <w:t>Utworzyłem klasę o nazwie zlecający</w:t>
      </w:r>
      <w:r>
        <w:t xml:space="preserve"> </w:t>
      </w:r>
      <w:r>
        <w:t xml:space="preserve">z podpunktu </w:t>
      </w:r>
      <w:r>
        <w:t>3 oraz przetestowałem ją w polaczeniu z klasa</w:t>
      </w:r>
      <w:r w:rsidRPr="0051753D">
        <w:t xml:space="preserve"> </w:t>
      </w:r>
      <w:r>
        <w:t>wykonawca</w:t>
      </w:r>
      <w:r>
        <w:t>.</w:t>
      </w:r>
    </w:p>
    <w:p w:rsidR="006662ED" w:rsidRDefault="006662ED" w:rsidP="006662ED">
      <w:pPr>
        <w:keepNext/>
        <w:jc w:val="center"/>
      </w:pPr>
      <w:r>
        <w:lastRenderedPageBreak/>
        <w:pict>
          <v:shape id="_x0000_i1030" type="#_x0000_t75" style="width:272.35pt;height:184.7pt">
            <v:imagedata r:id="rId14" o:title="Screenshot 2018-05-19 23-23-14"/>
          </v:shape>
        </w:pict>
      </w:r>
    </w:p>
    <w:p w:rsidR="006662ED" w:rsidRDefault="006662ED" w:rsidP="006662ED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 xml:space="preserve"> - Wynik z konsoli</w:t>
      </w:r>
    </w:p>
    <w:p w:rsidR="006662ED" w:rsidRDefault="006662ED" w:rsidP="006662ED">
      <w:pPr>
        <w:keepNext/>
        <w:jc w:val="center"/>
      </w:pPr>
      <w:r>
        <w:pict>
          <v:shape id="_x0000_i1031" type="#_x0000_t75" style="width:453.3pt;height:199.1pt">
            <v:imagedata r:id="rId15" o:title="Screenshot 2018-05-19 23-26-58"/>
          </v:shape>
        </w:pict>
      </w:r>
    </w:p>
    <w:p w:rsidR="006662ED" w:rsidRPr="006662ED" w:rsidRDefault="006662ED" w:rsidP="006662ED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>
        <w:t xml:space="preserve"> - W</w:t>
      </w:r>
      <w:r w:rsidRPr="004B05F1">
        <w:t xml:space="preserve">ynik z </w:t>
      </w:r>
      <w:proofErr w:type="spellStart"/>
      <w:r w:rsidRPr="004B05F1">
        <w:t>introspectera</w:t>
      </w:r>
      <w:proofErr w:type="spellEnd"/>
    </w:p>
    <w:p w:rsidR="006662ED" w:rsidRDefault="006662ED" w:rsidP="006662ED">
      <w:pPr>
        <w:pStyle w:val="Legenda"/>
        <w:keepNext/>
        <w:jc w:val="center"/>
      </w:pPr>
      <w:r>
        <w:pict>
          <v:shape id="_x0000_i1032" type="#_x0000_t75" style="width:453.3pt;height:218.5pt">
            <v:imagedata r:id="rId16" o:title="Screenshot 2018-05-19 23-27-04"/>
          </v:shape>
        </w:pict>
      </w:r>
    </w:p>
    <w:p w:rsidR="006662ED" w:rsidRPr="00CF23B8" w:rsidRDefault="006662ED" w:rsidP="006662ED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 xml:space="preserve"> - </w:t>
      </w:r>
      <w:r w:rsidRPr="00F05393">
        <w:t xml:space="preserve">Wynik </w:t>
      </w:r>
      <w:proofErr w:type="spellStart"/>
      <w:r w:rsidRPr="00F05393">
        <w:t>snifdera</w:t>
      </w:r>
      <w:proofErr w:type="spellEnd"/>
    </w:p>
    <w:sectPr w:rsidR="006662ED" w:rsidRPr="00CF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91" w:rsidRDefault="00B36191" w:rsidP="00520DC1">
      <w:pPr>
        <w:spacing w:after="0" w:line="240" w:lineRule="auto"/>
      </w:pPr>
      <w:r>
        <w:separator/>
      </w:r>
    </w:p>
  </w:endnote>
  <w:endnote w:type="continuationSeparator" w:id="0">
    <w:p w:rsidR="00B36191" w:rsidRDefault="00B36191" w:rsidP="0052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91" w:rsidRDefault="00B36191" w:rsidP="00520DC1">
      <w:pPr>
        <w:spacing w:after="0" w:line="240" w:lineRule="auto"/>
      </w:pPr>
      <w:r>
        <w:separator/>
      </w:r>
    </w:p>
  </w:footnote>
  <w:footnote w:type="continuationSeparator" w:id="0">
    <w:p w:rsidR="00B36191" w:rsidRDefault="00B36191" w:rsidP="0052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646"/>
    <w:multiLevelType w:val="hybridMultilevel"/>
    <w:tmpl w:val="0D409474"/>
    <w:lvl w:ilvl="0" w:tplc="3D3EC9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052"/>
    <w:multiLevelType w:val="hybridMultilevel"/>
    <w:tmpl w:val="38349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C34"/>
    <w:multiLevelType w:val="hybridMultilevel"/>
    <w:tmpl w:val="FB765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7AD"/>
    <w:multiLevelType w:val="hybridMultilevel"/>
    <w:tmpl w:val="1C40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16B2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01F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3BA8"/>
    <w:multiLevelType w:val="hybridMultilevel"/>
    <w:tmpl w:val="380C9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2D8E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468E2"/>
    <w:multiLevelType w:val="hybridMultilevel"/>
    <w:tmpl w:val="98300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A5347"/>
    <w:multiLevelType w:val="hybridMultilevel"/>
    <w:tmpl w:val="2E3E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634DD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90977"/>
    <w:multiLevelType w:val="hybridMultilevel"/>
    <w:tmpl w:val="380C99A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DE2E00"/>
    <w:multiLevelType w:val="hybridMultilevel"/>
    <w:tmpl w:val="E2489BA0"/>
    <w:lvl w:ilvl="0" w:tplc="4CB88D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72438"/>
    <w:multiLevelType w:val="hybridMultilevel"/>
    <w:tmpl w:val="C302A8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71E44"/>
    <w:multiLevelType w:val="hybridMultilevel"/>
    <w:tmpl w:val="380C9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2466E"/>
    <w:multiLevelType w:val="hybridMultilevel"/>
    <w:tmpl w:val="5A0CF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B6121"/>
    <w:multiLevelType w:val="hybridMultilevel"/>
    <w:tmpl w:val="38349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D6D19"/>
    <w:multiLevelType w:val="hybridMultilevel"/>
    <w:tmpl w:val="1C40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67CC1"/>
    <w:multiLevelType w:val="hybridMultilevel"/>
    <w:tmpl w:val="74288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110CD"/>
    <w:multiLevelType w:val="hybridMultilevel"/>
    <w:tmpl w:val="2E3E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928"/>
    <w:multiLevelType w:val="hybridMultilevel"/>
    <w:tmpl w:val="F56E2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35B9E"/>
    <w:multiLevelType w:val="hybridMultilevel"/>
    <w:tmpl w:val="E98C5E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C6EDF"/>
    <w:multiLevelType w:val="hybridMultilevel"/>
    <w:tmpl w:val="2E3E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04D45"/>
    <w:multiLevelType w:val="hybridMultilevel"/>
    <w:tmpl w:val="2E3E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12DF6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424CF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26D15"/>
    <w:multiLevelType w:val="hybridMultilevel"/>
    <w:tmpl w:val="116A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18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17"/>
  </w:num>
  <w:num w:numId="10">
    <w:abstractNumId w:val="3"/>
  </w:num>
  <w:num w:numId="11">
    <w:abstractNumId w:val="5"/>
  </w:num>
  <w:num w:numId="12">
    <w:abstractNumId w:val="7"/>
  </w:num>
  <w:num w:numId="13">
    <w:abstractNumId w:val="25"/>
  </w:num>
  <w:num w:numId="14">
    <w:abstractNumId w:val="24"/>
  </w:num>
  <w:num w:numId="15">
    <w:abstractNumId w:val="10"/>
  </w:num>
  <w:num w:numId="16">
    <w:abstractNumId w:val="22"/>
  </w:num>
  <w:num w:numId="17">
    <w:abstractNumId w:val="2"/>
  </w:num>
  <w:num w:numId="18">
    <w:abstractNumId w:val="9"/>
  </w:num>
  <w:num w:numId="19">
    <w:abstractNumId w:val="12"/>
  </w:num>
  <w:num w:numId="20">
    <w:abstractNumId w:val="16"/>
  </w:num>
  <w:num w:numId="21">
    <w:abstractNumId w:val="19"/>
  </w:num>
  <w:num w:numId="22">
    <w:abstractNumId w:val="1"/>
  </w:num>
  <w:num w:numId="23">
    <w:abstractNumId w:val="23"/>
  </w:num>
  <w:num w:numId="24">
    <w:abstractNumId w:val="6"/>
  </w:num>
  <w:num w:numId="25">
    <w:abstractNumId w:val="11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F5"/>
    <w:rsid w:val="00006A16"/>
    <w:rsid w:val="00025CFE"/>
    <w:rsid w:val="00050C72"/>
    <w:rsid w:val="00074586"/>
    <w:rsid w:val="000836A1"/>
    <w:rsid w:val="000B4188"/>
    <w:rsid w:val="000E05E0"/>
    <w:rsid w:val="0011705A"/>
    <w:rsid w:val="00163413"/>
    <w:rsid w:val="00170378"/>
    <w:rsid w:val="00187048"/>
    <w:rsid w:val="001A1841"/>
    <w:rsid w:val="001D2D4D"/>
    <w:rsid w:val="002A52FA"/>
    <w:rsid w:val="002B0ADB"/>
    <w:rsid w:val="002D5F25"/>
    <w:rsid w:val="00345933"/>
    <w:rsid w:val="00383FD2"/>
    <w:rsid w:val="00394BEA"/>
    <w:rsid w:val="003D1ACD"/>
    <w:rsid w:val="003E2E0F"/>
    <w:rsid w:val="003E559E"/>
    <w:rsid w:val="004A664C"/>
    <w:rsid w:val="004B00F0"/>
    <w:rsid w:val="00505834"/>
    <w:rsid w:val="005155B5"/>
    <w:rsid w:val="0051753D"/>
    <w:rsid w:val="00520DC1"/>
    <w:rsid w:val="00520F32"/>
    <w:rsid w:val="0052212A"/>
    <w:rsid w:val="005465AD"/>
    <w:rsid w:val="00563EE2"/>
    <w:rsid w:val="00594275"/>
    <w:rsid w:val="005A3AA3"/>
    <w:rsid w:val="005C1DC6"/>
    <w:rsid w:val="005F1FA8"/>
    <w:rsid w:val="00624C23"/>
    <w:rsid w:val="006662ED"/>
    <w:rsid w:val="00680022"/>
    <w:rsid w:val="00685C4D"/>
    <w:rsid w:val="006C1E73"/>
    <w:rsid w:val="006E78C1"/>
    <w:rsid w:val="006F08F6"/>
    <w:rsid w:val="006F30CB"/>
    <w:rsid w:val="0072067D"/>
    <w:rsid w:val="00733BD3"/>
    <w:rsid w:val="007515D5"/>
    <w:rsid w:val="00760563"/>
    <w:rsid w:val="00774CEE"/>
    <w:rsid w:val="007E4A40"/>
    <w:rsid w:val="00807810"/>
    <w:rsid w:val="008339CF"/>
    <w:rsid w:val="00836FB1"/>
    <w:rsid w:val="008956EE"/>
    <w:rsid w:val="00895A88"/>
    <w:rsid w:val="00914104"/>
    <w:rsid w:val="0093398A"/>
    <w:rsid w:val="009368D1"/>
    <w:rsid w:val="0094277D"/>
    <w:rsid w:val="00947456"/>
    <w:rsid w:val="00977E47"/>
    <w:rsid w:val="00990AA3"/>
    <w:rsid w:val="009D0B23"/>
    <w:rsid w:val="00A06881"/>
    <w:rsid w:val="00A21621"/>
    <w:rsid w:val="00A21D8D"/>
    <w:rsid w:val="00A320EF"/>
    <w:rsid w:val="00A619C9"/>
    <w:rsid w:val="00A8095A"/>
    <w:rsid w:val="00B0128B"/>
    <w:rsid w:val="00B07BC4"/>
    <w:rsid w:val="00B12840"/>
    <w:rsid w:val="00B36191"/>
    <w:rsid w:val="00B36E32"/>
    <w:rsid w:val="00B710C3"/>
    <w:rsid w:val="00B7235E"/>
    <w:rsid w:val="00B87984"/>
    <w:rsid w:val="00C31A99"/>
    <w:rsid w:val="00C47511"/>
    <w:rsid w:val="00C71692"/>
    <w:rsid w:val="00C96041"/>
    <w:rsid w:val="00CC4C3F"/>
    <w:rsid w:val="00CF23B8"/>
    <w:rsid w:val="00D0343C"/>
    <w:rsid w:val="00D429B8"/>
    <w:rsid w:val="00D6112E"/>
    <w:rsid w:val="00D7344B"/>
    <w:rsid w:val="00D85100"/>
    <w:rsid w:val="00DB5850"/>
    <w:rsid w:val="00DD0943"/>
    <w:rsid w:val="00E47EA7"/>
    <w:rsid w:val="00E571B2"/>
    <w:rsid w:val="00E665F9"/>
    <w:rsid w:val="00EB043C"/>
    <w:rsid w:val="00EB3EB3"/>
    <w:rsid w:val="00EF428E"/>
    <w:rsid w:val="00F167F5"/>
    <w:rsid w:val="00F21937"/>
    <w:rsid w:val="00F3057C"/>
    <w:rsid w:val="00F5065C"/>
    <w:rsid w:val="00F574F5"/>
    <w:rsid w:val="00FA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9C9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77E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7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03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70378"/>
    <w:rPr>
      <w:color w:val="808080"/>
    </w:rPr>
  </w:style>
  <w:style w:type="paragraph" w:styleId="Akapitzlist">
    <w:name w:val="List Paragraph"/>
    <w:basedOn w:val="Normalny"/>
    <w:uiPriority w:val="34"/>
    <w:qFormat/>
    <w:rsid w:val="002D5F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DC1"/>
  </w:style>
  <w:style w:type="paragraph" w:styleId="Stopka">
    <w:name w:val="footer"/>
    <w:basedOn w:val="Normalny"/>
    <w:link w:val="Stopka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DC1"/>
  </w:style>
  <w:style w:type="character" w:customStyle="1" w:styleId="Nagwek1Znak">
    <w:name w:val="Nagłówek 1 Znak"/>
    <w:basedOn w:val="Domylnaczcionkaakapitu"/>
    <w:link w:val="Nagwek1"/>
    <w:uiPriority w:val="9"/>
    <w:rsid w:val="00733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0C3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9C9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77E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7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03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70378"/>
    <w:rPr>
      <w:color w:val="808080"/>
    </w:rPr>
  </w:style>
  <w:style w:type="paragraph" w:styleId="Akapitzlist">
    <w:name w:val="List Paragraph"/>
    <w:basedOn w:val="Normalny"/>
    <w:uiPriority w:val="34"/>
    <w:qFormat/>
    <w:rsid w:val="002D5F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DC1"/>
  </w:style>
  <w:style w:type="paragraph" w:styleId="Stopka">
    <w:name w:val="footer"/>
    <w:basedOn w:val="Normalny"/>
    <w:link w:val="Stopka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DC1"/>
  </w:style>
  <w:style w:type="character" w:customStyle="1" w:styleId="Nagwek1Znak">
    <w:name w:val="Nagłówek 1 Znak"/>
    <w:basedOn w:val="Domylnaczcionkaakapitu"/>
    <w:link w:val="Nagwek1"/>
    <w:uiPriority w:val="9"/>
    <w:rsid w:val="00733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0C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0DED-D789-46B1-979A-2D5C22AB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4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64</dc:creator>
  <cp:keywords/>
  <dc:description/>
  <cp:lastModifiedBy>km64</cp:lastModifiedBy>
  <cp:revision>43</cp:revision>
  <dcterms:created xsi:type="dcterms:W3CDTF">2017-10-11T20:49:00Z</dcterms:created>
  <dcterms:modified xsi:type="dcterms:W3CDTF">2018-05-19T21:29:00Z</dcterms:modified>
</cp:coreProperties>
</file>